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5D" w:rsidRPr="0012265D" w:rsidRDefault="0012265D" w:rsidP="000A18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ВОЛЧАНСКОГО СЕЛЬСОВЕТА ДОВОЛЕНСКОГО РАЙОНА НОВОСИБИРСКОЙ ОБЛАСТИ</w:t>
      </w:r>
    </w:p>
    <w:p w:rsidR="0012265D" w:rsidRPr="0012265D" w:rsidRDefault="0012265D" w:rsidP="00122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ятого созыва)</w:t>
      </w:r>
    </w:p>
    <w:p w:rsidR="0012265D" w:rsidRPr="0012265D" w:rsidRDefault="0012265D" w:rsidP="0012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65D" w:rsidRPr="0012265D" w:rsidRDefault="0012265D" w:rsidP="0012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12265D" w:rsidRPr="0012265D" w:rsidRDefault="0012265D" w:rsidP="0012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ьдесят</w:t>
      </w:r>
      <w:r w:rsidRPr="0012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торой сессии </w:t>
      </w:r>
    </w:p>
    <w:p w:rsidR="0012265D" w:rsidRPr="0012265D" w:rsidRDefault="0012265D" w:rsidP="00122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65D" w:rsidRPr="0012265D" w:rsidRDefault="00DC71C8" w:rsidP="0012265D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3.2020</w:t>
      </w:r>
      <w:r w:rsidR="0012265D" w:rsidRPr="0012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с. Волчанка                    </w:t>
      </w:r>
      <w:r w:rsidR="00DE1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№ 173/1</w:t>
      </w:r>
      <w:r w:rsidR="0012265D" w:rsidRPr="0012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2265D" w:rsidRPr="0012265D" w:rsidRDefault="0012265D" w:rsidP="0012265D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65D" w:rsidRPr="0012265D" w:rsidRDefault="0012265D" w:rsidP="0012265D">
      <w:pPr>
        <w:tabs>
          <w:tab w:val="left" w:pos="7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12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по обсуждению проекта муниципального правового акта о внесении изменений в Устав Волчанского сельсовета </w:t>
      </w:r>
      <w:proofErr w:type="spellStart"/>
      <w:r w:rsidRPr="0012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оленского</w:t>
      </w:r>
      <w:proofErr w:type="spellEnd"/>
      <w:r w:rsidRPr="0012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овосибирской области</w:t>
      </w:r>
    </w:p>
    <w:bookmarkEnd w:id="0"/>
    <w:p w:rsidR="0012265D" w:rsidRPr="0012265D" w:rsidRDefault="0012265D" w:rsidP="0012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2265D" w:rsidRPr="0012265D" w:rsidRDefault="0012265D" w:rsidP="0012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 статьей 11 Устава  Волчанского сельсовета </w:t>
      </w:r>
      <w:proofErr w:type="spell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 принятого решением  тридцатой  сессии Совета депутатов Волчанского сельсовета </w:t>
      </w:r>
      <w:proofErr w:type="spell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пятого созыва от 04.05.2018 г. №  102, Совет депутатов Волчанского   сельсовета </w:t>
      </w:r>
      <w:r w:rsidRPr="0012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2265D" w:rsidRPr="0012265D" w:rsidRDefault="0012265D" w:rsidP="00122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Назначить про</w:t>
      </w:r>
      <w:r w:rsidR="00DC71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убличных слушаний на 28 апреля 2020</w:t>
      </w: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11-00 часов в помещении Администрации Волчанского сельсовета, по адресу: </w:t>
      </w:r>
      <w:proofErr w:type="gram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чанка, ул. Центральная 1.</w:t>
      </w:r>
      <w:r w:rsidRPr="0012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2265D" w:rsidRPr="0012265D" w:rsidRDefault="0012265D" w:rsidP="0012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122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ынести на рассмотрение публичных слушаний вопрос «Рассмотрение   проекта муниципального правового акта о внесении изменений в Устав  Волчанского сельсовета </w:t>
      </w:r>
      <w:proofErr w:type="spell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».</w:t>
      </w:r>
    </w:p>
    <w:p w:rsidR="0012265D" w:rsidRPr="0012265D" w:rsidRDefault="0012265D" w:rsidP="0012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Докладчиком по указанному вопросу назначить </w:t>
      </w:r>
      <w:proofErr w:type="spell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ицина</w:t>
      </w:r>
      <w:proofErr w:type="spellEnd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зам. главы администрации Волчанского сельсовета.</w:t>
      </w:r>
    </w:p>
    <w:p w:rsidR="0012265D" w:rsidRPr="0012265D" w:rsidRDefault="0012265D" w:rsidP="0012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На публичные слушания пригласить депутатов Волчанского сельсовета, представителей общественности, руководителей и специалистов всех форм собственности, а также граждан желающих принять участие в обсуждении вопроса.</w:t>
      </w:r>
    </w:p>
    <w:p w:rsidR="0012265D" w:rsidRPr="0012265D" w:rsidRDefault="0012265D" w:rsidP="00122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Настоящее решение опубликовать в периодическом печатном издании «</w:t>
      </w:r>
      <w:proofErr w:type="spell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ий</w:t>
      </w:r>
      <w:proofErr w:type="spellEnd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стник».</w:t>
      </w:r>
    </w:p>
    <w:p w:rsidR="0012265D" w:rsidRPr="0012265D" w:rsidRDefault="0012265D" w:rsidP="0012265D">
      <w:pPr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65D" w:rsidRPr="0012265D" w:rsidRDefault="0012265D" w:rsidP="0012265D">
      <w:pPr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65D" w:rsidRPr="0012265D" w:rsidRDefault="0012265D" w:rsidP="0012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Волчанского сельсовета</w:t>
      </w:r>
    </w:p>
    <w:p w:rsidR="0012265D" w:rsidRPr="0012265D" w:rsidRDefault="0012265D" w:rsidP="0012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  О.Н. Суханова                        </w:t>
      </w:r>
    </w:p>
    <w:p w:rsidR="0012265D" w:rsidRPr="0012265D" w:rsidRDefault="0012265D" w:rsidP="00122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65D" w:rsidRPr="0012265D" w:rsidRDefault="0012265D" w:rsidP="00122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олчанского сельсовета                                                                          </w:t>
      </w:r>
    </w:p>
    <w:p w:rsidR="0012265D" w:rsidRPr="0012265D" w:rsidRDefault="0012265D" w:rsidP="00122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Е.Д. </w:t>
      </w:r>
      <w:proofErr w:type="spellStart"/>
      <w:r w:rsidRPr="001226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ова</w:t>
      </w:r>
      <w:proofErr w:type="spellEnd"/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65D" w:rsidRDefault="0012265D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DEE" w:rsidRPr="00B45E9F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37DEE" w:rsidRPr="00B4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22DBA"/>
    <w:multiLevelType w:val="hybridMultilevel"/>
    <w:tmpl w:val="D2B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7342"/>
    <w:multiLevelType w:val="hybridMultilevel"/>
    <w:tmpl w:val="0942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F71738"/>
    <w:multiLevelType w:val="hybridMultilevel"/>
    <w:tmpl w:val="D8D64272"/>
    <w:lvl w:ilvl="0" w:tplc="06D2233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412F8"/>
    <w:multiLevelType w:val="hybridMultilevel"/>
    <w:tmpl w:val="A272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1759"/>
    <w:multiLevelType w:val="hybridMultilevel"/>
    <w:tmpl w:val="BC2C901C"/>
    <w:lvl w:ilvl="0" w:tplc="F9C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B45FC"/>
    <w:multiLevelType w:val="hybridMultilevel"/>
    <w:tmpl w:val="18CA6394"/>
    <w:lvl w:ilvl="0" w:tplc="1C2291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80"/>
    <w:rsid w:val="0000317D"/>
    <w:rsid w:val="00023314"/>
    <w:rsid w:val="000253E0"/>
    <w:rsid w:val="00037DEE"/>
    <w:rsid w:val="000543F8"/>
    <w:rsid w:val="00054A3E"/>
    <w:rsid w:val="00084FEC"/>
    <w:rsid w:val="00097868"/>
    <w:rsid w:val="000A183D"/>
    <w:rsid w:val="0010388E"/>
    <w:rsid w:val="0012265D"/>
    <w:rsid w:val="00122766"/>
    <w:rsid w:val="0012615F"/>
    <w:rsid w:val="0015460A"/>
    <w:rsid w:val="00183016"/>
    <w:rsid w:val="001F429D"/>
    <w:rsid w:val="0020315D"/>
    <w:rsid w:val="00214BD6"/>
    <w:rsid w:val="0022052F"/>
    <w:rsid w:val="00220CC4"/>
    <w:rsid w:val="002228CE"/>
    <w:rsid w:val="00253BF4"/>
    <w:rsid w:val="00271B36"/>
    <w:rsid w:val="002735C9"/>
    <w:rsid w:val="00276299"/>
    <w:rsid w:val="002C204D"/>
    <w:rsid w:val="002C74CF"/>
    <w:rsid w:val="002D7942"/>
    <w:rsid w:val="002E0C2E"/>
    <w:rsid w:val="002E31E4"/>
    <w:rsid w:val="002F0966"/>
    <w:rsid w:val="00353BEF"/>
    <w:rsid w:val="003773C7"/>
    <w:rsid w:val="003836F9"/>
    <w:rsid w:val="00385930"/>
    <w:rsid w:val="003E19A5"/>
    <w:rsid w:val="003E7CE9"/>
    <w:rsid w:val="004677B9"/>
    <w:rsid w:val="004748D7"/>
    <w:rsid w:val="00490BE8"/>
    <w:rsid w:val="004C3A7C"/>
    <w:rsid w:val="004D4479"/>
    <w:rsid w:val="00514F20"/>
    <w:rsid w:val="00537E5C"/>
    <w:rsid w:val="00550ABA"/>
    <w:rsid w:val="005567E8"/>
    <w:rsid w:val="00574A22"/>
    <w:rsid w:val="0058522F"/>
    <w:rsid w:val="005F5F42"/>
    <w:rsid w:val="00617727"/>
    <w:rsid w:val="00617A0C"/>
    <w:rsid w:val="00622DBE"/>
    <w:rsid w:val="00623399"/>
    <w:rsid w:val="00626AD0"/>
    <w:rsid w:val="00675A83"/>
    <w:rsid w:val="00676DA0"/>
    <w:rsid w:val="00685FB4"/>
    <w:rsid w:val="006F4A6A"/>
    <w:rsid w:val="00766F6F"/>
    <w:rsid w:val="007A02E0"/>
    <w:rsid w:val="007D7382"/>
    <w:rsid w:val="0080531F"/>
    <w:rsid w:val="008150CD"/>
    <w:rsid w:val="00843BB0"/>
    <w:rsid w:val="00847760"/>
    <w:rsid w:val="00863F04"/>
    <w:rsid w:val="00871730"/>
    <w:rsid w:val="0088686F"/>
    <w:rsid w:val="008C28A6"/>
    <w:rsid w:val="008C3CF7"/>
    <w:rsid w:val="008C53EF"/>
    <w:rsid w:val="008D0137"/>
    <w:rsid w:val="00906ADE"/>
    <w:rsid w:val="00912184"/>
    <w:rsid w:val="00913C31"/>
    <w:rsid w:val="009141C4"/>
    <w:rsid w:val="009300D2"/>
    <w:rsid w:val="00931814"/>
    <w:rsid w:val="00941751"/>
    <w:rsid w:val="00960A8D"/>
    <w:rsid w:val="009C250F"/>
    <w:rsid w:val="009C3667"/>
    <w:rsid w:val="00A26A12"/>
    <w:rsid w:val="00A33DCF"/>
    <w:rsid w:val="00A87B5B"/>
    <w:rsid w:val="00AA5169"/>
    <w:rsid w:val="00AC7C96"/>
    <w:rsid w:val="00AD595B"/>
    <w:rsid w:val="00AF2B31"/>
    <w:rsid w:val="00B168CA"/>
    <w:rsid w:val="00B43258"/>
    <w:rsid w:val="00B45E9F"/>
    <w:rsid w:val="00B60EE1"/>
    <w:rsid w:val="00BC2E31"/>
    <w:rsid w:val="00BF75B0"/>
    <w:rsid w:val="00C24CA8"/>
    <w:rsid w:val="00C25931"/>
    <w:rsid w:val="00C25AE7"/>
    <w:rsid w:val="00C92567"/>
    <w:rsid w:val="00C957FD"/>
    <w:rsid w:val="00CD3580"/>
    <w:rsid w:val="00CE7590"/>
    <w:rsid w:val="00D12540"/>
    <w:rsid w:val="00D13F1F"/>
    <w:rsid w:val="00D26EC3"/>
    <w:rsid w:val="00D31248"/>
    <w:rsid w:val="00D345B5"/>
    <w:rsid w:val="00D52E5F"/>
    <w:rsid w:val="00D559BE"/>
    <w:rsid w:val="00D60974"/>
    <w:rsid w:val="00D77361"/>
    <w:rsid w:val="00DB51F1"/>
    <w:rsid w:val="00DC71C8"/>
    <w:rsid w:val="00DE1B4F"/>
    <w:rsid w:val="00DF4367"/>
    <w:rsid w:val="00E544BF"/>
    <w:rsid w:val="00E6420F"/>
    <w:rsid w:val="00EB1461"/>
    <w:rsid w:val="00EB1814"/>
    <w:rsid w:val="00F44763"/>
    <w:rsid w:val="00F62EDB"/>
    <w:rsid w:val="00F645DE"/>
    <w:rsid w:val="00F81D46"/>
    <w:rsid w:val="00FA5923"/>
    <w:rsid w:val="00FA7C9F"/>
    <w:rsid w:val="00FC5134"/>
    <w:rsid w:val="00FE31AA"/>
    <w:rsid w:val="00FE6753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21FF-7D13-4AA7-8B2F-62B80FEB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4-17T07:46:00Z</cp:lastPrinted>
  <dcterms:created xsi:type="dcterms:W3CDTF">2019-12-20T02:10:00Z</dcterms:created>
  <dcterms:modified xsi:type="dcterms:W3CDTF">2020-05-07T07:23:00Z</dcterms:modified>
</cp:coreProperties>
</file>